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5711" w14:textId="1D8776BF" w:rsidR="00B34E86" w:rsidRPr="00B534EA" w:rsidRDefault="00B534EA" w:rsidP="00B534EA">
      <w:pPr>
        <w:autoSpaceDN w:val="0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B534EA">
        <w:rPr>
          <w:rFonts w:ascii="ＭＳ 明朝" w:eastAsia="ＭＳ 明朝" w:hAnsi="ＭＳ 明朝" w:hint="eastAsia"/>
          <w:b/>
          <w:bCs/>
          <w:sz w:val="28"/>
          <w:szCs w:val="32"/>
        </w:rPr>
        <w:t>第35回全国ろうあ者演劇祭典／出演申込書</w:t>
      </w:r>
    </w:p>
    <w:p w14:paraId="5766197D" w14:textId="679FF9EA" w:rsidR="00B534EA" w:rsidRPr="00B534EA" w:rsidRDefault="00B534EA" w:rsidP="00B534EA">
      <w:pPr>
        <w:autoSpaceDN w:val="0"/>
        <w:rPr>
          <w:rFonts w:ascii="ＭＳ 明朝" w:eastAsia="ＭＳ 明朝" w:hAnsi="ＭＳ 明朝"/>
        </w:rPr>
      </w:pPr>
      <w:r w:rsidRPr="00B534EA">
        <w:rPr>
          <w:rFonts w:ascii="ＭＳ 明朝" w:eastAsia="ＭＳ 明朝" w:hAnsi="ＭＳ 明朝" w:hint="eastAsia"/>
        </w:rPr>
        <w:t>第72回全国ろうあ者大会i</w:t>
      </w:r>
      <w:r w:rsidRPr="00B534EA">
        <w:rPr>
          <w:rFonts w:ascii="ＭＳ 明朝" w:eastAsia="ＭＳ 明朝" w:hAnsi="ＭＳ 明朝"/>
        </w:rPr>
        <w:t>n</w:t>
      </w:r>
      <w:r w:rsidRPr="00B534EA">
        <w:rPr>
          <w:rFonts w:ascii="ＭＳ 明朝" w:eastAsia="ＭＳ 明朝" w:hAnsi="ＭＳ 明朝" w:hint="eastAsia"/>
        </w:rPr>
        <w:t>和歌山実行委員会</w:t>
      </w:r>
    </w:p>
    <w:p w14:paraId="321EB4DA" w14:textId="1DC69DC9" w:rsidR="00B534EA" w:rsidRDefault="00B534EA" w:rsidP="00B534EA">
      <w:pPr>
        <w:autoSpaceDN w:val="0"/>
        <w:rPr>
          <w:rFonts w:ascii="ＭＳ 明朝" w:eastAsia="ＭＳ 明朝" w:hAnsi="ＭＳ 明朝"/>
        </w:rPr>
      </w:pPr>
      <w:r w:rsidRPr="00B534EA">
        <w:rPr>
          <w:rFonts w:ascii="ＭＳ 明朝" w:eastAsia="ＭＳ 明朝" w:hAnsi="ＭＳ 明朝" w:hint="eastAsia"/>
        </w:rPr>
        <w:t>実行委員長　様</w:t>
      </w:r>
    </w:p>
    <w:p w14:paraId="59D19632" w14:textId="77777777" w:rsidR="00B534EA" w:rsidRDefault="00B534EA" w:rsidP="00B534EA">
      <w:pPr>
        <w:autoSpaceDN w:val="0"/>
        <w:rPr>
          <w:rFonts w:ascii="ＭＳ 明朝" w:eastAsia="ＭＳ 明朝" w:hAnsi="ＭＳ 明朝"/>
        </w:rPr>
      </w:pPr>
    </w:p>
    <w:p w14:paraId="259F0A11" w14:textId="4600E0C0" w:rsidR="00B534EA" w:rsidRPr="001507D1" w:rsidRDefault="00B534EA" w:rsidP="00D1677F">
      <w:pPr>
        <w:autoSpaceDN w:val="0"/>
        <w:spacing w:line="400" w:lineRule="exact"/>
        <w:ind w:leftChars="1000" w:left="2409"/>
        <w:rPr>
          <w:rFonts w:ascii="ＭＳ 明朝" w:eastAsia="ＭＳ 明朝" w:hAnsi="ＭＳ 明朝"/>
          <w:u w:val="single"/>
        </w:rPr>
      </w:pPr>
      <w:r w:rsidRPr="001507D1">
        <w:rPr>
          <w:rFonts w:ascii="ＭＳ 明朝" w:eastAsia="ＭＳ 明朝" w:hAnsi="ＭＳ 明朝" w:hint="eastAsia"/>
          <w:u w:val="single"/>
        </w:rPr>
        <w:t>出演団体名</w:t>
      </w:r>
      <w:r w:rsidR="001507D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59B8899E" w14:textId="7B803115" w:rsidR="00B534EA" w:rsidRPr="001507D1" w:rsidRDefault="00B534EA" w:rsidP="00D1677F">
      <w:pPr>
        <w:autoSpaceDN w:val="0"/>
        <w:spacing w:line="400" w:lineRule="exact"/>
        <w:ind w:leftChars="1000" w:left="2409"/>
        <w:rPr>
          <w:rFonts w:ascii="ＭＳ 明朝" w:eastAsia="ＭＳ 明朝" w:hAnsi="ＭＳ 明朝"/>
          <w:u w:val="single"/>
        </w:rPr>
      </w:pPr>
      <w:r w:rsidRPr="001507D1">
        <w:rPr>
          <w:rFonts w:ascii="ＭＳ 明朝" w:eastAsia="ＭＳ 明朝" w:hAnsi="ＭＳ 明朝" w:hint="eastAsia"/>
          <w:u w:val="single"/>
        </w:rPr>
        <w:t>代表者名</w:t>
      </w:r>
      <w:r w:rsidR="001507D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76D375D0" w14:textId="013ED0E3" w:rsidR="00934A86" w:rsidRPr="001507D1" w:rsidRDefault="00934A86" w:rsidP="00D1677F">
      <w:pPr>
        <w:autoSpaceDN w:val="0"/>
        <w:spacing w:line="400" w:lineRule="exact"/>
        <w:ind w:leftChars="1000" w:left="2409"/>
        <w:rPr>
          <w:rFonts w:ascii="ＭＳ 明朝" w:eastAsia="ＭＳ 明朝" w:hAnsi="ＭＳ 明朝"/>
          <w:u w:val="single"/>
        </w:rPr>
      </w:pPr>
      <w:r w:rsidRPr="001507D1">
        <w:rPr>
          <w:rFonts w:ascii="ＭＳ 明朝" w:eastAsia="ＭＳ 明朝" w:hAnsi="ＭＳ 明朝" w:hint="eastAsia"/>
          <w:u w:val="single"/>
        </w:rPr>
        <w:t xml:space="preserve">連絡先　　〒　　　　　－　　　　　</w:t>
      </w:r>
    </w:p>
    <w:p w14:paraId="7382823D" w14:textId="191805BD" w:rsidR="00934A86" w:rsidRPr="001507D1" w:rsidRDefault="001507D1" w:rsidP="00D1677F">
      <w:pPr>
        <w:autoSpaceDN w:val="0"/>
        <w:spacing w:line="400" w:lineRule="exact"/>
        <w:ind w:leftChars="1000" w:left="2409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44A24AF3" w14:textId="509DE06D" w:rsidR="00934A86" w:rsidRPr="001507D1" w:rsidRDefault="00934A86" w:rsidP="00D1677F">
      <w:pPr>
        <w:autoSpaceDN w:val="0"/>
        <w:spacing w:line="400" w:lineRule="exact"/>
        <w:ind w:leftChars="1000" w:left="2409"/>
        <w:rPr>
          <w:rFonts w:ascii="ＭＳ 明朝" w:eastAsia="ＭＳ 明朝" w:hAnsi="ＭＳ 明朝"/>
          <w:u w:val="single"/>
        </w:rPr>
      </w:pPr>
      <w:r w:rsidRPr="001507D1">
        <w:rPr>
          <w:rFonts w:ascii="ＭＳ 明朝" w:eastAsia="ＭＳ 明朝" w:hAnsi="ＭＳ 明朝" w:hint="eastAsia"/>
          <w:u w:val="single"/>
        </w:rPr>
        <w:t>ＦＡＸ</w:t>
      </w:r>
      <w:r w:rsidR="001507D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22C9C89D" w14:textId="22631E68" w:rsidR="00934A86" w:rsidRPr="001507D1" w:rsidRDefault="00934A86" w:rsidP="00D1677F">
      <w:pPr>
        <w:autoSpaceDN w:val="0"/>
        <w:spacing w:line="400" w:lineRule="exact"/>
        <w:ind w:leftChars="1000" w:left="2409"/>
        <w:rPr>
          <w:rFonts w:ascii="ＭＳ 明朝" w:eastAsia="ＭＳ 明朝" w:hAnsi="ＭＳ 明朝"/>
          <w:u w:val="single"/>
        </w:rPr>
      </w:pPr>
      <w:r w:rsidRPr="001507D1">
        <w:rPr>
          <w:rFonts w:ascii="ＭＳ 明朝" w:eastAsia="ＭＳ 明朝" w:hAnsi="ＭＳ 明朝" w:hint="eastAsia"/>
          <w:u w:val="single"/>
        </w:rPr>
        <w:t>ＴＥＬ</w:t>
      </w:r>
      <w:r w:rsidR="001507D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2049512A" w14:textId="0C79DE0B" w:rsidR="00934A86" w:rsidRPr="001507D1" w:rsidRDefault="00934A86" w:rsidP="00D1677F">
      <w:pPr>
        <w:autoSpaceDN w:val="0"/>
        <w:spacing w:line="400" w:lineRule="exact"/>
        <w:ind w:leftChars="1000" w:left="2409"/>
        <w:rPr>
          <w:rFonts w:ascii="ＭＳ 明朝" w:eastAsia="ＭＳ 明朝" w:hAnsi="ＭＳ 明朝"/>
          <w:u w:val="single"/>
        </w:rPr>
      </w:pPr>
      <w:r w:rsidRPr="001507D1">
        <w:rPr>
          <w:rFonts w:ascii="ＭＳ 明朝" w:eastAsia="ＭＳ 明朝" w:hAnsi="ＭＳ 明朝"/>
          <w:u w:val="single"/>
        </w:rPr>
        <w:t>E-mail</w:t>
      </w:r>
      <w:r w:rsidR="001507D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54E234DC" w14:textId="77777777" w:rsidR="00934A86" w:rsidRDefault="00934A86" w:rsidP="00B534EA">
      <w:pPr>
        <w:autoSpaceDN w:val="0"/>
        <w:rPr>
          <w:rFonts w:ascii="ＭＳ 明朝" w:eastAsia="ＭＳ 明朝" w:hAnsi="ＭＳ 明朝"/>
        </w:rPr>
      </w:pPr>
    </w:p>
    <w:p w14:paraId="3D910072" w14:textId="1528D97C" w:rsidR="00934A86" w:rsidRDefault="00934A86" w:rsidP="00B534EA">
      <w:pPr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1507D1">
        <w:rPr>
          <w:rFonts w:ascii="ＭＳ 明朝" w:eastAsia="ＭＳ 明朝" w:hAnsi="ＭＳ 明朝" w:hint="eastAsia"/>
        </w:rPr>
        <w:t>第35回全国ろうあ者演劇祭典上演団体募集要項」に基づき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701"/>
        <w:gridCol w:w="2268"/>
        <w:gridCol w:w="1418"/>
        <w:gridCol w:w="1411"/>
      </w:tblGrid>
      <w:tr w:rsidR="003C12FB" w:rsidRPr="002B3D35" w14:paraId="4D8068BF" w14:textId="77777777" w:rsidTr="008A0302">
        <w:tc>
          <w:tcPr>
            <w:tcW w:w="2122" w:type="dxa"/>
            <w:vAlign w:val="center"/>
          </w:tcPr>
          <w:p w14:paraId="3E502D15" w14:textId="77777777" w:rsidR="003C12FB" w:rsidRDefault="003C12FB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3D35">
              <w:rPr>
                <w:rFonts w:ascii="ＭＳ 明朝" w:eastAsia="ＭＳ 明朝" w:hAnsi="ＭＳ 明朝" w:hint="eastAsia"/>
                <w:sz w:val="20"/>
                <w:szCs w:val="20"/>
              </w:rPr>
              <w:t>ジャンル</w:t>
            </w:r>
          </w:p>
          <w:p w14:paraId="008BD800" w14:textId="0A0A362E" w:rsidR="003C12FB" w:rsidRPr="002B3D35" w:rsidRDefault="003C12FB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劇・落語等）</w:t>
            </w:r>
          </w:p>
        </w:tc>
        <w:tc>
          <w:tcPr>
            <w:tcW w:w="7506" w:type="dxa"/>
            <w:gridSpan w:val="5"/>
          </w:tcPr>
          <w:p w14:paraId="3A01E966" w14:textId="77777777" w:rsidR="003C12FB" w:rsidRDefault="003C12FB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AAFB88" w14:textId="77777777" w:rsidR="00763159" w:rsidRPr="002B3D35" w:rsidRDefault="00763159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C12FB" w:rsidRPr="002B3D35" w14:paraId="1DCF3D28" w14:textId="77777777" w:rsidTr="001E25ED">
        <w:tc>
          <w:tcPr>
            <w:tcW w:w="2122" w:type="dxa"/>
            <w:vAlign w:val="center"/>
          </w:tcPr>
          <w:p w14:paraId="523F4725" w14:textId="397A47FF" w:rsidR="003C12FB" w:rsidRPr="002B3D35" w:rsidRDefault="003C12FB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演目・タイトル</w:t>
            </w:r>
          </w:p>
        </w:tc>
        <w:tc>
          <w:tcPr>
            <w:tcW w:w="7506" w:type="dxa"/>
            <w:gridSpan w:val="5"/>
          </w:tcPr>
          <w:p w14:paraId="5CCF752E" w14:textId="77777777" w:rsidR="003C12FB" w:rsidRPr="002B3D35" w:rsidRDefault="003C12FB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C12FB" w:rsidRPr="002B3D35" w14:paraId="3A1D092D" w14:textId="77777777" w:rsidTr="00E90CC5">
        <w:tc>
          <w:tcPr>
            <w:tcW w:w="2122" w:type="dxa"/>
            <w:vAlign w:val="center"/>
          </w:tcPr>
          <w:p w14:paraId="3269DA09" w14:textId="41F113E9" w:rsidR="003C12FB" w:rsidRPr="002B3D35" w:rsidRDefault="003C12FB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演時間</w:t>
            </w:r>
          </w:p>
        </w:tc>
        <w:tc>
          <w:tcPr>
            <w:tcW w:w="7506" w:type="dxa"/>
            <w:gridSpan w:val="5"/>
          </w:tcPr>
          <w:p w14:paraId="765BC838" w14:textId="33F8D915" w:rsidR="003C12FB" w:rsidRPr="002B3D35" w:rsidRDefault="003C12FB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最　短　　　　　　　　　　分　～　最　長　　　　　　　　　　分</w:t>
            </w:r>
          </w:p>
        </w:tc>
      </w:tr>
      <w:tr w:rsidR="003C12FB" w:rsidRPr="002B3D35" w14:paraId="0B9983AA" w14:textId="77777777" w:rsidTr="00A22204">
        <w:tc>
          <w:tcPr>
            <w:tcW w:w="2122" w:type="dxa"/>
            <w:vAlign w:val="center"/>
          </w:tcPr>
          <w:p w14:paraId="286992A9" w14:textId="77777777" w:rsidR="003C12FB" w:rsidRDefault="003C12FB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容・あらすじ</w:t>
            </w:r>
          </w:p>
          <w:p w14:paraId="06F5CE81" w14:textId="35DA0E0D" w:rsidR="003C12FB" w:rsidRPr="002B3D35" w:rsidRDefault="003C12FB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別紙可）</w:t>
            </w:r>
          </w:p>
        </w:tc>
        <w:tc>
          <w:tcPr>
            <w:tcW w:w="7506" w:type="dxa"/>
            <w:gridSpan w:val="5"/>
          </w:tcPr>
          <w:p w14:paraId="17D77CE2" w14:textId="77777777" w:rsidR="003C12FB" w:rsidRDefault="003C12FB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BDC0C7" w14:textId="77777777" w:rsidR="00763159" w:rsidRPr="002B3D35" w:rsidRDefault="00763159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510F3" w:rsidRPr="002B3D35" w14:paraId="35336434" w14:textId="77777777" w:rsidTr="00A76467">
        <w:tc>
          <w:tcPr>
            <w:tcW w:w="2122" w:type="dxa"/>
            <w:vMerge w:val="restart"/>
            <w:vAlign w:val="center"/>
          </w:tcPr>
          <w:p w14:paraId="1B5CBD7E" w14:textId="5B4DF3E6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演者／スタッフ</w:t>
            </w:r>
          </w:p>
        </w:tc>
        <w:tc>
          <w:tcPr>
            <w:tcW w:w="708" w:type="dxa"/>
            <w:vMerge w:val="restart"/>
            <w:vAlign w:val="center"/>
          </w:tcPr>
          <w:p w14:paraId="4FDE4F1B" w14:textId="5DBC458A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vMerge w:val="restart"/>
            <w:vAlign w:val="center"/>
          </w:tcPr>
          <w:p w14:paraId="1E8DB1D3" w14:textId="64ABC617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役名／担当</w:t>
            </w:r>
          </w:p>
        </w:tc>
        <w:tc>
          <w:tcPr>
            <w:tcW w:w="2268" w:type="dxa"/>
            <w:vMerge w:val="restart"/>
            <w:vAlign w:val="center"/>
          </w:tcPr>
          <w:p w14:paraId="3CEBBE86" w14:textId="3221E004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A7646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829" w:type="dxa"/>
            <w:gridSpan w:val="2"/>
            <w:vAlign w:val="center"/>
          </w:tcPr>
          <w:p w14:paraId="7B2E2AF8" w14:textId="5EF6D678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×記入してください</w:t>
            </w:r>
          </w:p>
        </w:tc>
      </w:tr>
      <w:tr w:rsidR="004510F3" w:rsidRPr="002B3D35" w14:paraId="380B501A" w14:textId="77777777" w:rsidTr="00111746">
        <w:tc>
          <w:tcPr>
            <w:tcW w:w="2122" w:type="dxa"/>
            <w:vMerge/>
            <w:tcBorders>
              <w:bottom w:val="thinThickThinSmallGap" w:sz="24" w:space="0" w:color="auto"/>
            </w:tcBorders>
            <w:vAlign w:val="center"/>
          </w:tcPr>
          <w:p w14:paraId="0F97FF54" w14:textId="77777777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thinThickThinSmallGap" w:sz="24" w:space="0" w:color="auto"/>
            </w:tcBorders>
            <w:vAlign w:val="center"/>
          </w:tcPr>
          <w:p w14:paraId="552AE439" w14:textId="77777777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thinThickThinSmallGap" w:sz="24" w:space="0" w:color="auto"/>
            </w:tcBorders>
            <w:vAlign w:val="center"/>
          </w:tcPr>
          <w:p w14:paraId="69824D13" w14:textId="77777777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ThinSmallGap" w:sz="24" w:space="0" w:color="auto"/>
            </w:tcBorders>
            <w:vAlign w:val="center"/>
          </w:tcPr>
          <w:p w14:paraId="46D3C119" w14:textId="77777777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thinThickThinSmallGap" w:sz="24" w:space="0" w:color="auto"/>
            </w:tcBorders>
            <w:vAlign w:val="center"/>
          </w:tcPr>
          <w:p w14:paraId="44A3A4D6" w14:textId="2A8AE86D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宿泊（金）</w:t>
            </w:r>
          </w:p>
        </w:tc>
        <w:tc>
          <w:tcPr>
            <w:tcW w:w="1411" w:type="dxa"/>
            <w:tcBorders>
              <w:bottom w:val="thinThickThinSmallGap" w:sz="24" w:space="0" w:color="auto"/>
            </w:tcBorders>
            <w:vAlign w:val="center"/>
          </w:tcPr>
          <w:p w14:paraId="54F78DE4" w14:textId="72385D60" w:rsidR="004510F3" w:rsidRPr="002B3D35" w:rsidRDefault="004510F3" w:rsidP="004510F3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宿泊（土）</w:t>
            </w:r>
          </w:p>
        </w:tc>
      </w:tr>
      <w:tr w:rsidR="002B3D35" w:rsidRPr="002B3D35" w14:paraId="4B0CCCEC" w14:textId="77777777" w:rsidTr="00111746">
        <w:tc>
          <w:tcPr>
            <w:tcW w:w="2122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250CBAFB" w14:textId="46B17D22" w:rsidR="002B3D35" w:rsidRPr="002B3D35" w:rsidRDefault="00A76467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（舞台監督）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</w:tcPr>
          <w:p w14:paraId="746DF83C" w14:textId="77777777" w:rsidR="002B3D35" w:rsidRPr="002B3D35" w:rsidRDefault="002B3D35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</w:tcBorders>
          </w:tcPr>
          <w:p w14:paraId="39D919D2" w14:textId="77777777" w:rsidR="002B3D35" w:rsidRPr="002B3D35" w:rsidRDefault="002B3D35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58C0693A" w14:textId="77777777" w:rsidR="002B3D35" w:rsidRPr="002B3D35" w:rsidRDefault="002B3D35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891AB09" w14:textId="77777777" w:rsidR="002B3D35" w:rsidRPr="002B3D35" w:rsidRDefault="002B3D35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75B77B9" w14:textId="77777777" w:rsidR="002B3D35" w:rsidRPr="002B3D35" w:rsidRDefault="002B3D35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B3D35" w:rsidRPr="002B3D35" w14:paraId="0360E2B2" w14:textId="77777777" w:rsidTr="00111746">
        <w:tc>
          <w:tcPr>
            <w:tcW w:w="2122" w:type="dxa"/>
            <w:tcBorders>
              <w:left w:val="thinThickThinSmallGap" w:sz="24" w:space="0" w:color="auto"/>
            </w:tcBorders>
          </w:tcPr>
          <w:p w14:paraId="451E55F9" w14:textId="6C6888DC" w:rsidR="002B3D35" w:rsidRPr="002B3D35" w:rsidRDefault="00A76467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A76467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</w:tcPr>
          <w:p w14:paraId="37D4FBF0" w14:textId="77777777" w:rsidR="002B3D35" w:rsidRPr="002B3D35" w:rsidRDefault="002B3D35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1EECC" w14:textId="77777777" w:rsidR="002B3D35" w:rsidRPr="002B3D35" w:rsidRDefault="002B3D35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thinThickThinSmallGap" w:sz="24" w:space="0" w:color="auto"/>
            </w:tcBorders>
          </w:tcPr>
          <w:p w14:paraId="10C2BBF7" w14:textId="77777777" w:rsidR="002B3D35" w:rsidRPr="002B3D35" w:rsidRDefault="002B3D35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9B19A85" w14:textId="77777777" w:rsidR="002B3D35" w:rsidRPr="002B3D35" w:rsidRDefault="002B3D35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D81B09A" w14:textId="77777777" w:rsidR="002B3D35" w:rsidRPr="002B3D35" w:rsidRDefault="002B3D35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65DA" w:rsidRPr="002B3D35" w14:paraId="292287FB" w14:textId="77777777" w:rsidTr="00111746">
        <w:tc>
          <w:tcPr>
            <w:tcW w:w="2122" w:type="dxa"/>
            <w:tcBorders>
              <w:left w:val="thinThickThinSmallGap" w:sz="24" w:space="0" w:color="auto"/>
              <w:bottom w:val="single" w:sz="4" w:space="0" w:color="auto"/>
            </w:tcBorders>
          </w:tcPr>
          <w:p w14:paraId="231692D6" w14:textId="0DB207C6" w:rsidR="00AC65DA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0BEA58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29FA33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thinThickThinSmallGap" w:sz="24" w:space="0" w:color="auto"/>
            </w:tcBorders>
          </w:tcPr>
          <w:p w14:paraId="0D705444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95D7119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0C88EFF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65DA" w:rsidRPr="002B3D35" w14:paraId="6A1199B9" w14:textId="77777777" w:rsidTr="00CB06D4">
        <w:tc>
          <w:tcPr>
            <w:tcW w:w="2122" w:type="dxa"/>
            <w:tcBorders>
              <w:top w:val="single" w:sz="4" w:space="0" w:color="auto"/>
              <w:left w:val="thinThickThinSmallGap" w:sz="24" w:space="0" w:color="auto"/>
            </w:tcBorders>
          </w:tcPr>
          <w:p w14:paraId="7A1E8468" w14:textId="26B1BA8A" w:rsidR="00AC65DA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CA814A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CEE94C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1AD8D45D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B57BFC4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0647CB9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65DA" w:rsidRPr="002B3D35" w14:paraId="279A037D" w14:textId="77777777" w:rsidTr="00CB06D4">
        <w:tc>
          <w:tcPr>
            <w:tcW w:w="2122" w:type="dxa"/>
            <w:tcBorders>
              <w:left w:val="thinThickThinSmallGap" w:sz="24" w:space="0" w:color="auto"/>
            </w:tcBorders>
          </w:tcPr>
          <w:p w14:paraId="2DF2CBA8" w14:textId="142D7FE5" w:rsidR="00AC65DA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</w:tcPr>
          <w:p w14:paraId="567BADD1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C81732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thinThickThinSmallGap" w:sz="24" w:space="0" w:color="auto"/>
            </w:tcBorders>
          </w:tcPr>
          <w:p w14:paraId="542EC50F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214ABFDF" w14:textId="77777777" w:rsidR="00AC65DA" w:rsidRPr="00CB06D4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BAF854F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65DA" w:rsidRPr="002B3D35" w14:paraId="2A970829" w14:textId="77777777" w:rsidTr="00CB06D4">
        <w:tc>
          <w:tcPr>
            <w:tcW w:w="2122" w:type="dxa"/>
            <w:tcBorders>
              <w:left w:val="thinThickThinSmallGap" w:sz="24" w:space="0" w:color="auto"/>
            </w:tcBorders>
          </w:tcPr>
          <w:p w14:paraId="0CECBD7E" w14:textId="5B9FE48F" w:rsidR="00AC65DA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</w:tcPr>
          <w:p w14:paraId="712E3D0C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8F0FE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thinThickThinSmallGap" w:sz="24" w:space="0" w:color="auto"/>
            </w:tcBorders>
          </w:tcPr>
          <w:p w14:paraId="24720F06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6B72F59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CA03ED2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65DA" w:rsidRPr="002B3D35" w14:paraId="6B12DEAC" w14:textId="77777777" w:rsidTr="00CB06D4">
        <w:tc>
          <w:tcPr>
            <w:tcW w:w="2122" w:type="dxa"/>
            <w:tcBorders>
              <w:left w:val="thinThickThinSmallGap" w:sz="24" w:space="0" w:color="auto"/>
            </w:tcBorders>
          </w:tcPr>
          <w:p w14:paraId="1A90957E" w14:textId="7109C722" w:rsidR="00AC65DA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</w:tcPr>
          <w:p w14:paraId="37C3D38C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97745A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thinThickThinSmallGap" w:sz="24" w:space="0" w:color="auto"/>
            </w:tcBorders>
          </w:tcPr>
          <w:p w14:paraId="4357A060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3B04A23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D18CA39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65DA" w:rsidRPr="002B3D35" w14:paraId="21EE61FE" w14:textId="77777777" w:rsidTr="00CB06D4">
        <w:tc>
          <w:tcPr>
            <w:tcW w:w="2122" w:type="dxa"/>
            <w:tcBorders>
              <w:left w:val="thinThickThinSmallGap" w:sz="24" w:space="0" w:color="auto"/>
            </w:tcBorders>
          </w:tcPr>
          <w:p w14:paraId="4CF22F31" w14:textId="5874DEB6" w:rsidR="00AC65DA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</w:tcPr>
          <w:p w14:paraId="02093A74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42AD7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thinThickThinSmallGap" w:sz="24" w:space="0" w:color="auto"/>
            </w:tcBorders>
          </w:tcPr>
          <w:p w14:paraId="1BBC4484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09D2E3B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90362B4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65DA" w:rsidRPr="002B3D35" w14:paraId="2C3C78DE" w14:textId="77777777" w:rsidTr="00CB06D4">
        <w:tc>
          <w:tcPr>
            <w:tcW w:w="2122" w:type="dxa"/>
            <w:tcBorders>
              <w:left w:val="thinThickThinSmallGap" w:sz="24" w:space="0" w:color="auto"/>
            </w:tcBorders>
          </w:tcPr>
          <w:p w14:paraId="4B8505C8" w14:textId="09E3D197" w:rsidR="00AC65DA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</w:tcPr>
          <w:p w14:paraId="493B98DB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3E32D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thinThickThinSmallGap" w:sz="24" w:space="0" w:color="auto"/>
            </w:tcBorders>
          </w:tcPr>
          <w:p w14:paraId="290EF21E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D6B284A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2F56BFC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65DA" w:rsidRPr="002B3D35" w14:paraId="543D7BFE" w14:textId="77777777" w:rsidTr="00CB06D4">
        <w:tc>
          <w:tcPr>
            <w:tcW w:w="2122" w:type="dxa"/>
            <w:tcBorders>
              <w:left w:val="thinThickThinSmallGap" w:sz="24" w:space="0" w:color="auto"/>
            </w:tcBorders>
          </w:tcPr>
          <w:p w14:paraId="6D5AA770" w14:textId="527B41C8" w:rsidR="00AC65DA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</w:tcPr>
          <w:p w14:paraId="49D6529F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C7CFF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thinThickThinSmallGap" w:sz="24" w:space="0" w:color="auto"/>
            </w:tcBorders>
          </w:tcPr>
          <w:p w14:paraId="4BC4174E" w14:textId="77777777" w:rsidR="00AC65DA" w:rsidRPr="002B3D35" w:rsidRDefault="00AC65DA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CBEEEEB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3E07036" w14:textId="77777777" w:rsidR="00AC65DA" w:rsidRPr="002B3D35" w:rsidRDefault="00AC65DA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677F" w:rsidRPr="002B3D35" w14:paraId="22A483F5" w14:textId="77777777" w:rsidTr="00CB06D4">
        <w:tc>
          <w:tcPr>
            <w:tcW w:w="2122" w:type="dxa"/>
            <w:tcBorders>
              <w:left w:val="thinThickThinSmallGap" w:sz="24" w:space="0" w:color="auto"/>
            </w:tcBorders>
          </w:tcPr>
          <w:p w14:paraId="2A1AC503" w14:textId="5F232786" w:rsidR="00D1677F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</w:tcPr>
          <w:p w14:paraId="6004D96E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64CE5" w14:textId="77777777" w:rsidR="00D1677F" w:rsidRPr="002B3D35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thinThickThinSmallGap" w:sz="24" w:space="0" w:color="auto"/>
            </w:tcBorders>
          </w:tcPr>
          <w:p w14:paraId="3390B14D" w14:textId="77777777" w:rsidR="00D1677F" w:rsidRPr="002B3D35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0EEB515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0A5C5DC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677F" w:rsidRPr="002B3D35" w14:paraId="11C6E0BC" w14:textId="77777777" w:rsidTr="00CB06D4">
        <w:tc>
          <w:tcPr>
            <w:tcW w:w="2122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71F447F7" w14:textId="4A64F8E1" w:rsidR="00D1677F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1677F">
              <w:rPr>
                <w:rFonts w:ascii="ＭＳ 明朝" w:eastAsia="ＭＳ 明朝" w:hAnsi="ＭＳ 明朝" w:hint="eastAsia"/>
                <w:sz w:val="20"/>
                <w:szCs w:val="20"/>
              </w:rPr>
              <w:t>12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</w:tcPr>
          <w:p w14:paraId="4379D18E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14:paraId="3369141F" w14:textId="77777777" w:rsidR="00D1677F" w:rsidRPr="002B3D35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6135B370" w14:textId="77777777" w:rsidR="00D1677F" w:rsidRPr="002B3D35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431C925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4FE7B23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677F" w:rsidRPr="002B3D35" w14:paraId="697BEBF7" w14:textId="77777777" w:rsidTr="00CB06D4">
        <w:tc>
          <w:tcPr>
            <w:tcW w:w="2122" w:type="dxa"/>
            <w:tcBorders>
              <w:top w:val="thinThickThinSmallGap" w:sz="24" w:space="0" w:color="auto"/>
            </w:tcBorders>
          </w:tcPr>
          <w:p w14:paraId="3A918205" w14:textId="2E8D225D" w:rsidR="00D1677F" w:rsidRPr="00D1677F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3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</w:tcPr>
          <w:p w14:paraId="7B35D779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</w:tcBorders>
          </w:tcPr>
          <w:p w14:paraId="5B983F1B" w14:textId="77777777" w:rsidR="00D1677F" w:rsidRPr="002B3D35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</w:tcBorders>
          </w:tcPr>
          <w:p w14:paraId="7AB9DC47" w14:textId="77777777" w:rsidR="00D1677F" w:rsidRPr="002B3D35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447818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thinThickThinSmallGap" w:sz="24" w:space="0" w:color="auto"/>
            </w:tcBorders>
          </w:tcPr>
          <w:p w14:paraId="28C00491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677F" w:rsidRPr="002B3D35" w14:paraId="6471EFE7" w14:textId="77777777" w:rsidTr="00A76467">
        <w:tc>
          <w:tcPr>
            <w:tcW w:w="2122" w:type="dxa"/>
          </w:tcPr>
          <w:p w14:paraId="0E9BF379" w14:textId="73427F02" w:rsidR="00D1677F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4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</w:tcPr>
          <w:p w14:paraId="0FD81AA3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2A319" w14:textId="77777777" w:rsidR="00D1677F" w:rsidRPr="002B3D35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B7E5A6" w14:textId="77777777" w:rsidR="00D1677F" w:rsidRPr="002B3D35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1FCFA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</w:tcPr>
          <w:p w14:paraId="1182DD56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677F" w:rsidRPr="002B3D35" w14:paraId="279A5C8E" w14:textId="77777777" w:rsidTr="00A76467">
        <w:tc>
          <w:tcPr>
            <w:tcW w:w="2122" w:type="dxa"/>
          </w:tcPr>
          <w:p w14:paraId="40197973" w14:textId="4A416460" w:rsidR="00D1677F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5</w:t>
            </w:r>
            <w:r w:rsidRPr="00AC65DA">
              <w:rPr>
                <w:rFonts w:ascii="ＭＳ 明朝" w:eastAsia="ＭＳ 明朝" w:hAnsi="ＭＳ 明朝" w:hint="eastAsia"/>
                <w:sz w:val="16"/>
                <w:szCs w:val="16"/>
              </w:rPr>
              <w:t>（出演者・スタッフ）</w:t>
            </w:r>
          </w:p>
        </w:tc>
        <w:tc>
          <w:tcPr>
            <w:tcW w:w="708" w:type="dxa"/>
          </w:tcPr>
          <w:p w14:paraId="2C5514CF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C0F7B" w14:textId="77777777" w:rsidR="00D1677F" w:rsidRPr="002B3D35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ACA10" w14:textId="77777777" w:rsidR="00D1677F" w:rsidRPr="002B3D35" w:rsidRDefault="00D1677F" w:rsidP="00B534EA">
            <w:pPr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67C44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</w:tcPr>
          <w:p w14:paraId="0139F5E1" w14:textId="77777777" w:rsidR="00D1677F" w:rsidRPr="002B3D35" w:rsidRDefault="00D1677F" w:rsidP="00763159">
            <w:pPr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56CFB40" w14:textId="2F5032B2" w:rsidR="001507D1" w:rsidRDefault="00D1677F" w:rsidP="003C12FB">
      <w:pPr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表</w:t>
      </w:r>
      <w:r w:rsidR="003C12FB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太枠内</w:t>
      </w:r>
      <w:r w:rsidR="003C12FB">
        <w:rPr>
          <w:rFonts w:ascii="ＭＳ 明朝" w:eastAsia="ＭＳ 明朝" w:hAnsi="ＭＳ 明朝" w:hint="eastAsia"/>
        </w:rPr>
        <w:t>の宿泊は助成の対象範囲</w:t>
      </w:r>
      <w:r w:rsidR="008E0F1B">
        <w:rPr>
          <w:rFonts w:ascii="ＭＳ 明朝" w:eastAsia="ＭＳ 明朝" w:hAnsi="ＭＳ 明朝" w:hint="eastAsia"/>
        </w:rPr>
        <w:t>の予定です</w:t>
      </w:r>
      <w:r w:rsidR="003C12FB">
        <w:rPr>
          <w:rFonts w:ascii="ＭＳ 明朝" w:eastAsia="ＭＳ 明朝" w:hAnsi="ＭＳ 明朝" w:hint="eastAsia"/>
        </w:rPr>
        <w:t>。</w:t>
      </w:r>
    </w:p>
    <w:p w14:paraId="4CD32433" w14:textId="0E7181BE" w:rsidR="002B3D35" w:rsidRDefault="000164A8" w:rsidP="00F270F2">
      <w:pPr>
        <w:autoSpaceDN w:val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 xml:space="preserve">◎　</w:t>
      </w:r>
      <w:r w:rsidR="00F270F2" w:rsidRPr="00F270F2">
        <w:rPr>
          <w:rFonts w:ascii="ＭＳ 明朝" w:eastAsia="ＭＳ 明朝" w:hAnsi="ＭＳ 明朝" w:hint="eastAsia"/>
          <w:sz w:val="24"/>
          <w:szCs w:val="28"/>
        </w:rPr>
        <w:t>備考</w:t>
      </w:r>
    </w:p>
    <w:p w14:paraId="765D37AA" w14:textId="77777777" w:rsidR="000164A8" w:rsidRPr="00F270F2" w:rsidRDefault="000164A8" w:rsidP="00F270F2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7F5441DB" w14:textId="79352041" w:rsidR="00B37771" w:rsidRDefault="00F270F2" w:rsidP="00B37771">
      <w:pPr>
        <w:autoSpaceDN w:val="0"/>
        <w:ind w:leftChars="100" w:left="241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．交通手段と旅費概算</w:t>
      </w:r>
    </w:p>
    <w:p w14:paraId="165CE678" w14:textId="77777777" w:rsidR="00B37771" w:rsidRDefault="00B37771" w:rsidP="00B37771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4201CC4E" w14:textId="77777777" w:rsidR="00B37771" w:rsidRDefault="00B37771" w:rsidP="00B37771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73DAAE5E" w14:textId="77777777" w:rsidR="00B37771" w:rsidRDefault="00B37771" w:rsidP="00B37771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344F8B2A" w14:textId="77777777" w:rsidR="00B37771" w:rsidRDefault="00B37771" w:rsidP="00B37771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48F24C20" w14:textId="77777777" w:rsidR="00B37771" w:rsidRDefault="00B37771" w:rsidP="00B37771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45E1AE7C" w14:textId="2720A513" w:rsidR="00F270F2" w:rsidRDefault="00B37771" w:rsidP="00F270F2">
      <w:pPr>
        <w:autoSpaceDN w:val="0"/>
        <w:ind w:leftChars="100" w:left="241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．大道具等運搬手段・運搬経費概算</w:t>
      </w:r>
    </w:p>
    <w:p w14:paraId="53CD2D3A" w14:textId="77777777" w:rsidR="00B37771" w:rsidRDefault="00B37771" w:rsidP="00B37771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6C031C87" w14:textId="77777777" w:rsidR="00B37771" w:rsidRDefault="00B37771" w:rsidP="00B37771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624156A1" w14:textId="77777777" w:rsidR="00B37771" w:rsidRDefault="00B37771" w:rsidP="00B37771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04D2ADA0" w14:textId="77777777" w:rsidR="00B37771" w:rsidRDefault="00B37771" w:rsidP="00B37771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4F365464" w14:textId="77777777" w:rsidR="00B37771" w:rsidRDefault="00B37771" w:rsidP="00B37771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2CE7794F" w14:textId="7B17118B" w:rsidR="00B37771" w:rsidRPr="00F270F2" w:rsidRDefault="00B37771" w:rsidP="00F270F2">
      <w:pPr>
        <w:autoSpaceDN w:val="0"/>
        <w:ind w:leftChars="100" w:left="241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．その他、助成を希望する経費の概算</w:t>
      </w:r>
    </w:p>
    <w:p w14:paraId="23A7D053" w14:textId="77777777" w:rsidR="002B3D35" w:rsidRPr="00F270F2" w:rsidRDefault="002B3D35" w:rsidP="00B534EA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425AB2B2" w14:textId="77777777" w:rsidR="002B3D35" w:rsidRPr="00F270F2" w:rsidRDefault="002B3D35" w:rsidP="00B534EA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30CC2FE2" w14:textId="77777777" w:rsidR="002B3D35" w:rsidRPr="00F270F2" w:rsidRDefault="002B3D35" w:rsidP="00B534EA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0A968E62" w14:textId="77777777" w:rsidR="002B3D35" w:rsidRPr="00F270F2" w:rsidRDefault="002B3D35" w:rsidP="00B534EA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6B985EC4" w14:textId="77777777" w:rsidR="002B3D35" w:rsidRPr="00F270F2" w:rsidRDefault="002B3D35" w:rsidP="00B534EA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5B699222" w14:textId="29B4CDD9" w:rsidR="002B3D35" w:rsidRPr="00F270F2" w:rsidRDefault="00B37771" w:rsidP="00B37771">
      <w:pPr>
        <w:autoSpaceDN w:val="0"/>
        <w:ind w:leftChars="100" w:left="241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上記の出演応募を推薦します。</w:t>
      </w:r>
    </w:p>
    <w:p w14:paraId="41B97860" w14:textId="77777777" w:rsidR="002B3D35" w:rsidRDefault="002B3D35" w:rsidP="00B534EA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613A71CE" w14:textId="77777777" w:rsidR="00B37771" w:rsidRDefault="00B37771" w:rsidP="00B534EA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03F4EA09" w14:textId="77777777" w:rsidR="001A21E6" w:rsidRDefault="001A21E6" w:rsidP="001A21E6">
      <w:pPr>
        <w:autoSpaceDN w:val="0"/>
        <w:rPr>
          <w:rFonts w:ascii="ＭＳ 明朝" w:eastAsia="ＭＳ 明朝" w:hAnsi="ＭＳ 明朝"/>
          <w:sz w:val="24"/>
          <w:szCs w:val="28"/>
        </w:rPr>
      </w:pPr>
    </w:p>
    <w:p w14:paraId="5056FE69" w14:textId="218B9C39" w:rsidR="00B37771" w:rsidRPr="00F270F2" w:rsidRDefault="00B37771" w:rsidP="001A21E6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年　　　月　　　日</w:t>
      </w:r>
    </w:p>
    <w:p w14:paraId="0E23CE0E" w14:textId="77777777" w:rsidR="002B3D35" w:rsidRDefault="002B3D35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</w:p>
    <w:p w14:paraId="0D86EE56" w14:textId="77777777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</w:p>
    <w:p w14:paraId="0CC3B303" w14:textId="0606A73A" w:rsidR="00CF3AE8" w:rsidRPr="00485A7B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  <w:u w:val="single"/>
        </w:rPr>
      </w:pPr>
      <w:r w:rsidRPr="00485A7B">
        <w:rPr>
          <w:rFonts w:ascii="ＭＳ 明朝" w:eastAsia="ＭＳ 明朝" w:hAnsi="ＭＳ 明朝" w:hint="eastAsia"/>
          <w:sz w:val="24"/>
          <w:szCs w:val="28"/>
          <w:u w:val="single"/>
        </w:rPr>
        <w:t>ブロック名</w:t>
      </w:r>
      <w:r w:rsidR="00485A7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</w:t>
      </w:r>
    </w:p>
    <w:p w14:paraId="485E8EC6" w14:textId="77777777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</w:p>
    <w:p w14:paraId="5C8AE4F2" w14:textId="77777777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</w:p>
    <w:p w14:paraId="765A0802" w14:textId="0308DCAE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  <w:r w:rsidRPr="00CF3AE8">
        <w:rPr>
          <w:rFonts w:ascii="ＭＳ 明朝" w:eastAsia="ＭＳ 明朝" w:hAnsi="ＭＳ 明朝" w:hint="eastAsia"/>
          <w:sz w:val="24"/>
          <w:szCs w:val="28"/>
          <w:u w:val="single"/>
        </w:rPr>
        <w:t>ブロック代表者</w:t>
      </w:r>
      <w:r w:rsidR="00485A7B">
        <w:rPr>
          <w:rFonts w:ascii="ＭＳ 明朝" w:eastAsia="ＭＳ 明朝" w:hAnsi="ＭＳ 明朝" w:hint="eastAsia"/>
          <w:sz w:val="24"/>
          <w:szCs w:val="28"/>
          <w:u w:val="single"/>
        </w:rPr>
        <w:t xml:space="preserve">名　　　　　　　　　　　　　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印</w:t>
      </w:r>
    </w:p>
    <w:p w14:paraId="61580A0F" w14:textId="77777777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</w:p>
    <w:p w14:paraId="10811AEC" w14:textId="77777777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</w:p>
    <w:p w14:paraId="1531D07A" w14:textId="07E368C7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年　　　月　　　日</w:t>
      </w:r>
    </w:p>
    <w:p w14:paraId="31977B2B" w14:textId="794C17FE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</w:p>
    <w:p w14:paraId="24FE4AE6" w14:textId="77777777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</w:p>
    <w:p w14:paraId="7B7AAAF4" w14:textId="0F6B01E8" w:rsidR="00CF3AE8" w:rsidRPr="00485A7B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  <w:u w:val="single"/>
        </w:rPr>
      </w:pPr>
      <w:r w:rsidRPr="00485A7B">
        <w:rPr>
          <w:rFonts w:ascii="ＭＳ 明朝" w:eastAsia="ＭＳ 明朝" w:hAnsi="ＭＳ 明朝" w:hint="eastAsia"/>
          <w:sz w:val="24"/>
          <w:szCs w:val="28"/>
          <w:u w:val="single"/>
        </w:rPr>
        <w:t>加盟団体名</w:t>
      </w:r>
      <w:r w:rsidR="00485A7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</w:t>
      </w:r>
    </w:p>
    <w:p w14:paraId="4E324694" w14:textId="77777777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</w:p>
    <w:p w14:paraId="66033901" w14:textId="77777777" w:rsidR="00CF3AE8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</w:p>
    <w:p w14:paraId="630D5CA4" w14:textId="5C3D96C8" w:rsidR="00CF3AE8" w:rsidRPr="00F270F2" w:rsidRDefault="00CF3AE8" w:rsidP="00485A7B">
      <w:pPr>
        <w:autoSpaceDN w:val="0"/>
        <w:ind w:leftChars="1176" w:left="2834"/>
        <w:rPr>
          <w:rFonts w:ascii="ＭＳ 明朝" w:eastAsia="ＭＳ 明朝" w:hAnsi="ＭＳ 明朝"/>
          <w:sz w:val="24"/>
          <w:szCs w:val="28"/>
        </w:rPr>
      </w:pPr>
      <w:r w:rsidRPr="00485A7B">
        <w:rPr>
          <w:rFonts w:ascii="ＭＳ 明朝" w:eastAsia="ＭＳ 明朝" w:hAnsi="ＭＳ 明朝" w:hint="eastAsia"/>
          <w:sz w:val="24"/>
          <w:szCs w:val="28"/>
          <w:u w:val="single"/>
        </w:rPr>
        <w:t>加盟団体代表者名</w:t>
      </w:r>
      <w:r w:rsidR="00485A7B" w:rsidRPr="00485A7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485A7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</w:t>
      </w:r>
      <w:r w:rsidR="00485A7B">
        <w:rPr>
          <w:rFonts w:ascii="ＭＳ 明朝" w:eastAsia="ＭＳ 明朝" w:hAnsi="ＭＳ 明朝" w:hint="eastAsia"/>
          <w:sz w:val="24"/>
          <w:szCs w:val="28"/>
        </w:rPr>
        <w:t xml:space="preserve">　印</w:t>
      </w:r>
    </w:p>
    <w:sectPr w:rsidR="00CF3AE8" w:rsidRPr="00F270F2" w:rsidSect="00B534EA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4AE0" w14:textId="77777777" w:rsidR="00CB06D4" w:rsidRDefault="00CB06D4" w:rsidP="00CB06D4">
      <w:r>
        <w:separator/>
      </w:r>
    </w:p>
  </w:endnote>
  <w:endnote w:type="continuationSeparator" w:id="0">
    <w:p w14:paraId="7A17B31C" w14:textId="77777777" w:rsidR="00CB06D4" w:rsidRDefault="00CB06D4" w:rsidP="00CB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8A65" w14:textId="77777777" w:rsidR="00CB06D4" w:rsidRDefault="00CB06D4" w:rsidP="00CB06D4">
      <w:r>
        <w:separator/>
      </w:r>
    </w:p>
  </w:footnote>
  <w:footnote w:type="continuationSeparator" w:id="0">
    <w:p w14:paraId="03B10B5B" w14:textId="77777777" w:rsidR="00CB06D4" w:rsidRDefault="00CB06D4" w:rsidP="00CB0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EA"/>
    <w:rsid w:val="000164A8"/>
    <w:rsid w:val="00111746"/>
    <w:rsid w:val="001507D1"/>
    <w:rsid w:val="001A21E6"/>
    <w:rsid w:val="002B3D35"/>
    <w:rsid w:val="003C12FB"/>
    <w:rsid w:val="004510F3"/>
    <w:rsid w:val="00485A7B"/>
    <w:rsid w:val="00763159"/>
    <w:rsid w:val="008E0F1B"/>
    <w:rsid w:val="00934A86"/>
    <w:rsid w:val="00A76467"/>
    <w:rsid w:val="00AC65DA"/>
    <w:rsid w:val="00B34E86"/>
    <w:rsid w:val="00B37771"/>
    <w:rsid w:val="00B534EA"/>
    <w:rsid w:val="00CB06D4"/>
    <w:rsid w:val="00CF3AE8"/>
    <w:rsid w:val="00D1677F"/>
    <w:rsid w:val="00F2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947444"/>
  <w15:chartTrackingRefBased/>
  <w15:docId w15:val="{4C57A8C2-741A-4A6E-A8FA-CB080ED0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F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0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6D4"/>
  </w:style>
  <w:style w:type="paragraph" w:styleId="a7">
    <w:name w:val="footer"/>
    <w:basedOn w:val="a"/>
    <w:link w:val="a8"/>
    <w:uiPriority w:val="99"/>
    <w:unhideWhenUsed/>
    <w:rsid w:val="00CB0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C8D0-DB10-47BE-91CF-B5586E3A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全日本ろうあ連盟</dc:creator>
  <cp:keywords/>
  <dc:description/>
  <cp:lastModifiedBy>萌恵美 春日</cp:lastModifiedBy>
  <cp:revision>5</cp:revision>
  <cp:lastPrinted>2023-12-05T11:09:00Z</cp:lastPrinted>
  <dcterms:created xsi:type="dcterms:W3CDTF">2023-11-22T02:04:00Z</dcterms:created>
  <dcterms:modified xsi:type="dcterms:W3CDTF">2023-12-05T11:09:00Z</dcterms:modified>
</cp:coreProperties>
</file>